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BE0A18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BE0A18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59BA9CBD" w:rsidR="00E210CE" w:rsidRDefault="00BE0A18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12</w:t>
            </w:r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0A18" w:rsidRPr="00BE0A18" w14:paraId="29C3020B" w14:textId="77777777" w:rsidTr="00BE0A18">
        <w:tc>
          <w:tcPr>
            <w:tcW w:w="10728" w:type="dxa"/>
          </w:tcPr>
          <w:p w14:paraId="393216FF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59675E4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671BDE7E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8357675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33336DD4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60E3D0C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 xml:space="preserve">6:10 Team discussion about last </w:t>
            </w:r>
            <w:proofErr w:type="gramStart"/>
            <w:r w:rsidRPr="00BE0A18">
              <w:rPr>
                <w:rFonts w:ascii="Arial" w:hAnsi="Arial" w:cs="Arial"/>
                <w:sz w:val="22"/>
                <w:szCs w:val="22"/>
              </w:rPr>
              <w:t>weeks</w:t>
            </w:r>
            <w:proofErr w:type="gramEnd"/>
            <w:r w:rsidRPr="00BE0A18">
              <w:rPr>
                <w:rFonts w:ascii="Arial" w:hAnsi="Arial" w:cs="Arial"/>
                <w:sz w:val="22"/>
                <w:szCs w:val="22"/>
              </w:rPr>
              <w:t xml:space="preserve"> games and the weekend tournament. What I saw as our strong points and what I feel we need to work on.</w:t>
            </w:r>
          </w:p>
          <w:p w14:paraId="570920A0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48C755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6:15 Set up 3 stations and divide team into 3 groups (and 3 coaches)</w:t>
            </w:r>
          </w:p>
          <w:p w14:paraId="14358653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13D6C8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Station 1</w:t>
            </w:r>
          </w:p>
          <w:p w14:paraId="6E237465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Batting practice off pitching machine</w:t>
            </w:r>
          </w:p>
          <w:p w14:paraId="646EDCB7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353A4E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Station 2</w:t>
            </w:r>
          </w:p>
          <w:p w14:paraId="520AA6AA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Infield Practice</w:t>
            </w:r>
          </w:p>
          <w:p w14:paraId="0C164C06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DA8A9E9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Station 3</w:t>
            </w:r>
          </w:p>
          <w:p w14:paraId="4A8B4DE6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Pop Flies Bare handed catching tennis balls (build the catch with two hands habit)</w:t>
            </w:r>
          </w:p>
          <w:p w14:paraId="5D384CF1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Pop Flies Using gloves and regular softball (Make them go to the left and right)</w:t>
            </w:r>
          </w:p>
          <w:p w14:paraId="53EC91F7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Over head softball pass (or sub a mini football) over right and left shoulder</w:t>
            </w:r>
          </w:p>
          <w:p w14:paraId="4E6F391A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A89775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6:35 Rotate groups</w:t>
            </w:r>
          </w:p>
          <w:p w14:paraId="1FC73E78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Group at station 1 goes to Station 2, Group at station 2 goes to station 3 and group at station 3 goes to station 1.</w:t>
            </w:r>
          </w:p>
          <w:p w14:paraId="1BEE79C2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9B448B4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6:55 Water Break</w:t>
            </w:r>
          </w:p>
          <w:p w14:paraId="26C1BCC1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455E354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00 Rotate groups</w:t>
            </w:r>
          </w:p>
          <w:p w14:paraId="7DFEE15B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Group at station 1 goes to Station 2, Group at station 2 goes to station 3 and group at station 3 goes to station 1.</w:t>
            </w:r>
          </w:p>
          <w:p w14:paraId="7172F135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186A14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20 Throwing Relay Race</w:t>
            </w:r>
          </w:p>
          <w:p w14:paraId="619C67D3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AA4B38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4848074F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1487E5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30 Practice is over on time except for pitchers and catchers</w:t>
            </w:r>
          </w:p>
          <w:p w14:paraId="5F8F0601" w14:textId="77777777" w:rsidR="00A56E9D" w:rsidRDefault="00A56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7AE5340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Pitchers start working on Wrist Snaps while catchers get their equipment on.</w:t>
            </w:r>
          </w:p>
          <w:p w14:paraId="0E4D2CA2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5BCB023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35 Pitchers work on K's</w:t>
            </w:r>
          </w:p>
          <w:p w14:paraId="62BE3283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Catchers work on Blocking Drill</w:t>
            </w:r>
          </w:p>
          <w:p w14:paraId="41B5E88A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A4B8E9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40 Pitchers Walk Through Drill</w:t>
            </w:r>
          </w:p>
          <w:p w14:paraId="0B569D03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t>Catchers work on the Bunt Drill</w:t>
            </w:r>
          </w:p>
          <w:p w14:paraId="14D231D1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E9D">
              <w:rPr>
                <w:rFonts w:ascii="Arial" w:hAnsi="Arial" w:cs="Arial"/>
                <w:sz w:val="22"/>
                <w:szCs w:val="22"/>
              </w:rPr>
              <w:lastRenderedPageBreak/>
              <w:t>If we do not have as many catchers as pitchers, the parent will have to continue catching and we will rotate the catchers so they become familiar with the pitchers.</w:t>
            </w:r>
          </w:p>
          <w:p w14:paraId="0CE64954" w14:textId="77777777" w:rsidR="00A56E9D" w:rsidRDefault="00A56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ECDDB77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45 Distance Pitch Drill</w:t>
            </w:r>
          </w:p>
          <w:p w14:paraId="1A695B72" w14:textId="77777777" w:rsidR="00BE0A18" w:rsidRPr="00A56E9D" w:rsidRDefault="00BE0A18" w:rsidP="00A56E9D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A56E9D">
              <w:rPr>
                <w:rFonts w:ascii="Arial" w:hAnsi="Arial" w:cs="Arial"/>
                <w:sz w:val="22"/>
                <w:szCs w:val="22"/>
              </w:rPr>
              <w:t>Catchers Developing A Strong Throw To Second Base</w:t>
            </w:r>
          </w:p>
          <w:p w14:paraId="7997E3BE" w14:textId="77777777" w:rsidR="00A56E9D" w:rsidRDefault="00A56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6E5D784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50 Regular pitching and catching.</w:t>
            </w:r>
          </w:p>
          <w:p w14:paraId="5308F41F" w14:textId="77777777" w:rsidR="00A56E9D" w:rsidRDefault="00A56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A89B825" w14:textId="77777777" w:rsidR="00BE0A18" w:rsidRP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7:55 Pass ball drill</w:t>
            </w:r>
          </w:p>
          <w:p w14:paraId="198A2C18" w14:textId="77777777" w:rsidR="00A56E9D" w:rsidRDefault="00A56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4CA5E99" w14:textId="77777777" w:rsidR="00BE0A18" w:rsidRDefault="00BE0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0A18">
              <w:rPr>
                <w:rFonts w:ascii="Arial" w:hAnsi="Arial" w:cs="Arial"/>
                <w:sz w:val="22"/>
                <w:szCs w:val="22"/>
              </w:rPr>
              <w:t>8:00 Practice is over</w:t>
            </w:r>
          </w:p>
          <w:p w14:paraId="206A5170" w14:textId="77777777" w:rsidR="00A56E9D" w:rsidRPr="00BE0A18" w:rsidRDefault="00A56E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ADE4" w14:textId="77777777" w:rsidR="00075F0E" w:rsidRPr="00BE0A18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BE0A18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B89"/>
    <w:multiLevelType w:val="hybridMultilevel"/>
    <w:tmpl w:val="5E5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3595F"/>
    <w:multiLevelType w:val="hybridMultilevel"/>
    <w:tmpl w:val="A1E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B737E"/>
    <w:multiLevelType w:val="hybridMultilevel"/>
    <w:tmpl w:val="3C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13031"/>
    <w:multiLevelType w:val="hybridMultilevel"/>
    <w:tmpl w:val="FA0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F4D39"/>
    <w:multiLevelType w:val="hybridMultilevel"/>
    <w:tmpl w:val="DCC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3A78"/>
    <w:multiLevelType w:val="hybridMultilevel"/>
    <w:tmpl w:val="929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07028"/>
    <w:multiLevelType w:val="hybridMultilevel"/>
    <w:tmpl w:val="F4D4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366A6"/>
    <w:multiLevelType w:val="hybridMultilevel"/>
    <w:tmpl w:val="95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B2166"/>
    <w:multiLevelType w:val="hybridMultilevel"/>
    <w:tmpl w:val="FA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D756B"/>
    <w:multiLevelType w:val="hybridMultilevel"/>
    <w:tmpl w:val="B3A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112D5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5442"/>
    <w:rsid w:val="00A17A74"/>
    <w:rsid w:val="00A512DC"/>
    <w:rsid w:val="00A56E9D"/>
    <w:rsid w:val="00B17CDB"/>
    <w:rsid w:val="00B56244"/>
    <w:rsid w:val="00B66D9F"/>
    <w:rsid w:val="00B84924"/>
    <w:rsid w:val="00BD2A7D"/>
    <w:rsid w:val="00BE0A18"/>
    <w:rsid w:val="00C11789"/>
    <w:rsid w:val="00C319DB"/>
    <w:rsid w:val="00C4344D"/>
    <w:rsid w:val="00C63695"/>
    <w:rsid w:val="00C70BC5"/>
    <w:rsid w:val="00C82B42"/>
    <w:rsid w:val="00CD2736"/>
    <w:rsid w:val="00D67517"/>
    <w:rsid w:val="00D75694"/>
    <w:rsid w:val="00E210CE"/>
    <w:rsid w:val="00E3300F"/>
    <w:rsid w:val="00EF1225"/>
    <w:rsid w:val="00F105D8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19C0C-CC0C-5F4C-9EE8-D36A97A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5:44:00Z</dcterms:created>
  <dcterms:modified xsi:type="dcterms:W3CDTF">2016-04-13T05:44:00Z</dcterms:modified>
</cp:coreProperties>
</file>